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2A3FB9">
              <w:rPr>
                <w:rFonts w:ascii="Arial" w:hAnsi="Arial" w:cs="Arial"/>
                <w:sz w:val="20"/>
              </w:rPr>
              <w:t xml:space="preserve"> plantilla de reporte de pruebas</w:t>
            </w:r>
          </w:p>
        </w:tc>
        <w:tc>
          <w:tcPr>
            <w:tcW w:w="1418" w:type="dxa"/>
          </w:tcPr>
          <w:p w:rsidR="007D11BF" w:rsidRPr="009229F0" w:rsidRDefault="00BA79EE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BA79E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685071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685071" w:rsidRPr="00685071" w:rsidRDefault="00685071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685071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685071" w:rsidRDefault="0068507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so el llenado de la plantilla</w:t>
            </w:r>
          </w:p>
        </w:tc>
        <w:tc>
          <w:tcPr>
            <w:tcW w:w="1418" w:type="dxa"/>
          </w:tcPr>
          <w:p w:rsidR="00685071" w:rsidRDefault="00685071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685071" w:rsidRDefault="0068507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04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F24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BA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2A3FB9">
              <w:rPr>
                <w:rFonts w:ascii="Arial" w:hAnsi="Arial" w:cs="Arial"/>
                <w:sz w:val="20"/>
              </w:rPr>
              <w:t>plantilla de reporte de pruebas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BA79E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A79EE" w:rsidRPr="00B5072A" w:rsidRDefault="00BA79E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BA79EE" w:rsidRPr="00B5072A" w:rsidRDefault="00BA79E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770FC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70FC" w:rsidRPr="00B5072A" w:rsidRDefault="00A770FC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770FC" w:rsidRDefault="00A7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A770FC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70FC" w:rsidRPr="00B5072A" w:rsidRDefault="00A770FC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770FC" w:rsidRDefault="00A7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C83338" w:rsidRDefault="002A3FB9" w:rsidP="00C83338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REPORTE DE PRUEBAS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6850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6850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/04/2019</w:t>
            </w:r>
          </w:p>
        </w:tc>
      </w:tr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A79EE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2E38F3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2A3FB9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tbl>
      <w:tblPr>
        <w:tblpPr w:leftFromText="141" w:rightFromText="141" w:vertAnchor="text" w:horzAnchor="margin" w:tblpXSpec="center" w:tblpY="10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685071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685071" w:rsidRPr="005F21A9" w:rsidRDefault="00685071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r al sistema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685071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 debe ingresar nombre de usuario y contraseña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r al menú principal des sistema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685071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se espera mensajes de error ya que se ingresaron los datos correctos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  <w:p w:rsidR="0079539C" w:rsidRPr="005F21A9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6B0AF627" wp14:editId="1E921B5C">
                  <wp:simplePos x="0" y="0"/>
                  <wp:positionH relativeFrom="column">
                    <wp:posOffset>1087120</wp:posOffset>
                  </wp:positionH>
                  <wp:positionV relativeFrom="paragraph">
                    <wp:posOffset>-5715</wp:posOffset>
                  </wp:positionV>
                  <wp:extent cx="4126230" cy="2084705"/>
                  <wp:effectExtent l="0" t="0" r="762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230" cy="208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6B3A5E71" wp14:editId="3945F69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557655</wp:posOffset>
                  </wp:positionV>
                  <wp:extent cx="3600450" cy="1927225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192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446F" w:rsidRPr="005F21A9" w:rsidRDefault="0095446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lastRenderedPageBreak/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r al sistema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 ingresaran nombre de usuario y contraseña incorrectos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se puede ingresar datos incorrectos más de 3 veces ya que el sistema marcara error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 espera un mensaje que le diga al usuario que ha excedido el número de intentos para ingresar al sistema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bookmarkStart w:id="2" w:name="_GoBack"/>
            <w:bookmarkEnd w:id="2"/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  <w:p w:rsidR="0079539C" w:rsidRDefault="0095446F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69CF5465" wp14:editId="51E59343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72390</wp:posOffset>
                  </wp:positionV>
                  <wp:extent cx="3514725" cy="1421765"/>
                  <wp:effectExtent l="0" t="0" r="9525" b="698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142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  <w:p w:rsidR="0079539C" w:rsidRDefault="0095446F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07603275" wp14:editId="107C6D40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270</wp:posOffset>
                  </wp:positionV>
                  <wp:extent cx="3514725" cy="1409700"/>
                  <wp:effectExtent l="0" t="0" r="9525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  <w:p w:rsidR="0079539C" w:rsidRPr="005F21A9" w:rsidRDefault="0079539C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95446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06ACF358" wp14:editId="3400378F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45720</wp:posOffset>
                  </wp:positionV>
                  <wp:extent cx="3743325" cy="1443990"/>
                  <wp:effectExtent l="0" t="0" r="9525" b="381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40"/>
                          <a:stretch/>
                        </pic:blipFill>
                        <pic:spPr bwMode="auto">
                          <a:xfrm>
                            <a:off x="0" y="0"/>
                            <a:ext cx="3743325" cy="1443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95446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24386325" wp14:editId="224044FB">
                  <wp:simplePos x="0" y="0"/>
                  <wp:positionH relativeFrom="column">
                    <wp:posOffset>2116455</wp:posOffset>
                  </wp:positionH>
                  <wp:positionV relativeFrom="paragraph">
                    <wp:posOffset>12065</wp:posOffset>
                  </wp:positionV>
                  <wp:extent cx="1790700" cy="1140460"/>
                  <wp:effectExtent l="0" t="0" r="0" b="254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539C" w:rsidRPr="005F21A9" w:rsidRDefault="0079539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D2332" w:rsidRPr="000D2332" w:rsidRDefault="000D2332" w:rsidP="000D2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C3A5F" w:rsidRPr="002A3FB9" w:rsidRDefault="003C3A5F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sectPr w:rsidR="003C3A5F" w:rsidRPr="002A3FB9" w:rsidSect="005A1D5A">
      <w:headerReference w:type="default" r:id="rId15"/>
      <w:foot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05" w:rsidRDefault="00F92B05" w:rsidP="003F004F">
      <w:pPr>
        <w:spacing w:after="0" w:line="240" w:lineRule="auto"/>
      </w:pPr>
      <w:r>
        <w:separator/>
      </w:r>
    </w:p>
  </w:endnote>
  <w:endnote w:type="continuationSeparator" w:id="0">
    <w:p w:rsidR="00F92B05" w:rsidRDefault="00F92B05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BA79EE" w:rsidRPr="000D4DF4">
      <w:rPr>
        <w:rFonts w:ascii="Arial Narrow" w:eastAsiaTheme="majorEastAsia" w:hAnsi="Arial Narrow" w:cstheme="majorBidi"/>
        <w:lang w:val="es-ES"/>
      </w:rPr>
      <w:t>Proyecto Residencia-</w:t>
    </w:r>
    <w:r w:rsidR="002E38F3">
      <w:rPr>
        <w:rFonts w:ascii="Arial Narrow" w:eastAsiaTheme="majorEastAsia" w:hAnsi="Arial Narrow" w:cstheme="majorBidi"/>
        <w:lang w:val="es-ES"/>
      </w:rPr>
      <w:t xml:space="preserve"> </w:t>
    </w:r>
    <w:r w:rsidR="00BA79EE" w:rsidRPr="000D4DF4">
      <w:rPr>
        <w:rFonts w:ascii="Arial Narrow" w:eastAsiaTheme="majorEastAsia" w:hAnsi="Arial Narrow" w:cstheme="majorBidi"/>
        <w:lang w:val="es-ES"/>
      </w:rPr>
      <w:t>CBTa</w:t>
    </w:r>
    <w:r w:rsidR="00BA79E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 w:rsidR="00BA79EE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5446F" w:rsidRPr="0095446F">
          <w:rPr>
            <w:rFonts w:ascii="Arial Narrow" w:eastAsiaTheme="majorEastAsia" w:hAnsi="Arial Narrow" w:cstheme="majorBidi"/>
            <w:noProof/>
            <w:lang w:val="es-ES"/>
          </w:rPr>
          <w:t>3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05" w:rsidRDefault="00F92B05" w:rsidP="003F004F">
      <w:pPr>
        <w:spacing w:after="0" w:line="240" w:lineRule="auto"/>
      </w:pPr>
      <w:r>
        <w:separator/>
      </w:r>
    </w:p>
  </w:footnote>
  <w:footnote w:type="continuationSeparator" w:id="0">
    <w:p w:rsidR="00F92B05" w:rsidRDefault="00F92B05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BA79E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6038B070" wp14:editId="79D59359">
          <wp:simplePos x="0" y="0"/>
          <wp:positionH relativeFrom="column">
            <wp:posOffset>6200775</wp:posOffset>
          </wp:positionH>
          <wp:positionV relativeFrom="paragraph">
            <wp:posOffset>-29591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oundrect w14:anchorId="4A5AC15B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2A3FB9">
      <w:rPr>
        <w:rFonts w:ascii="Arial Black" w:hAnsi="Arial Black" w:cs="Arial"/>
        <w:sz w:val="32"/>
      </w:rPr>
      <w:t>REPORTE DE PRUEB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D2332"/>
    <w:rsid w:val="001555C6"/>
    <w:rsid w:val="00157607"/>
    <w:rsid w:val="0019251D"/>
    <w:rsid w:val="001A4B58"/>
    <w:rsid w:val="001B0442"/>
    <w:rsid w:val="0026131E"/>
    <w:rsid w:val="00287F97"/>
    <w:rsid w:val="002A3FB9"/>
    <w:rsid w:val="002C4B84"/>
    <w:rsid w:val="002E38F3"/>
    <w:rsid w:val="00350C19"/>
    <w:rsid w:val="00351E10"/>
    <w:rsid w:val="003652B5"/>
    <w:rsid w:val="00370C4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52890"/>
    <w:rsid w:val="00460DE3"/>
    <w:rsid w:val="00460E1E"/>
    <w:rsid w:val="00483E46"/>
    <w:rsid w:val="004A2990"/>
    <w:rsid w:val="004C46A0"/>
    <w:rsid w:val="004E685F"/>
    <w:rsid w:val="004E780B"/>
    <w:rsid w:val="004F55E4"/>
    <w:rsid w:val="00512B14"/>
    <w:rsid w:val="0054369D"/>
    <w:rsid w:val="005A1D5A"/>
    <w:rsid w:val="005B153E"/>
    <w:rsid w:val="005C47DD"/>
    <w:rsid w:val="005F21A9"/>
    <w:rsid w:val="00606268"/>
    <w:rsid w:val="0061044B"/>
    <w:rsid w:val="00656FEA"/>
    <w:rsid w:val="00685071"/>
    <w:rsid w:val="0068651A"/>
    <w:rsid w:val="006A1EFB"/>
    <w:rsid w:val="006C5C15"/>
    <w:rsid w:val="006F0DFC"/>
    <w:rsid w:val="0074248E"/>
    <w:rsid w:val="00754444"/>
    <w:rsid w:val="00766457"/>
    <w:rsid w:val="0079539C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734D8"/>
    <w:rsid w:val="008C274A"/>
    <w:rsid w:val="008C5F17"/>
    <w:rsid w:val="008D1210"/>
    <w:rsid w:val="00902900"/>
    <w:rsid w:val="00911F32"/>
    <w:rsid w:val="009229F0"/>
    <w:rsid w:val="009377B9"/>
    <w:rsid w:val="009538DF"/>
    <w:rsid w:val="0095446F"/>
    <w:rsid w:val="009C304B"/>
    <w:rsid w:val="009C6F52"/>
    <w:rsid w:val="009E39B4"/>
    <w:rsid w:val="00A51625"/>
    <w:rsid w:val="00A770FC"/>
    <w:rsid w:val="00A95005"/>
    <w:rsid w:val="00AF5222"/>
    <w:rsid w:val="00B01D37"/>
    <w:rsid w:val="00B10550"/>
    <w:rsid w:val="00B5072A"/>
    <w:rsid w:val="00B6773D"/>
    <w:rsid w:val="00B81781"/>
    <w:rsid w:val="00BA79EE"/>
    <w:rsid w:val="00BC075D"/>
    <w:rsid w:val="00BE14D6"/>
    <w:rsid w:val="00BE5AB9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A4B93"/>
    <w:rsid w:val="00DD4EDF"/>
    <w:rsid w:val="00E0617B"/>
    <w:rsid w:val="00E34F2A"/>
    <w:rsid w:val="00E66EDE"/>
    <w:rsid w:val="00E929B3"/>
    <w:rsid w:val="00EA2C79"/>
    <w:rsid w:val="00EE4A49"/>
    <w:rsid w:val="00F10EA3"/>
    <w:rsid w:val="00F1249D"/>
    <w:rsid w:val="00F24187"/>
    <w:rsid w:val="00F34840"/>
    <w:rsid w:val="00F44D1E"/>
    <w:rsid w:val="00F717CC"/>
    <w:rsid w:val="00F82007"/>
    <w:rsid w:val="00F85523"/>
    <w:rsid w:val="00F92B05"/>
    <w:rsid w:val="00FC4B78"/>
    <w:rsid w:val="00FC4FAC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2D7C-A8FE-4C90-9358-D4A9AC5C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220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3</cp:revision>
  <cp:lastPrinted>2017-09-14T02:56:00Z</cp:lastPrinted>
  <dcterms:created xsi:type="dcterms:W3CDTF">2018-08-26T23:59:00Z</dcterms:created>
  <dcterms:modified xsi:type="dcterms:W3CDTF">2019-04-11T13:46:00Z</dcterms:modified>
</cp:coreProperties>
</file>